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7166E9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A8D719F" w14:textId="77777777" w:rsidR="00F230A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  <w:p w14:paraId="288635E5" w14:textId="07B2344F" w:rsidR="0025134D" w:rsidRPr="00551997" w:rsidRDefault="0025134D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5AF957E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6814A6">
              <w:rPr>
                <w:b/>
                <w:sz w:val="24"/>
                <w:szCs w:val="24"/>
              </w:rPr>
              <w:t>GMINNY OŚRODEK POMOCY SPOŁECZNEJ W WIELKIEJ NIESZAWCE</w:t>
            </w:r>
            <w:r w:rsidR="00D65C3A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83F33">
              <w:rPr>
                <w:b/>
                <w:sz w:val="24"/>
                <w:szCs w:val="24"/>
              </w:rPr>
              <w:t>w sytuacji zmiany jakichkolwiek danych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E680981" w14:textId="77777777" w:rsidR="00D75538" w:rsidRPr="007166E9" w:rsidRDefault="00D75538" w:rsidP="007166E9">
            <w:pPr>
              <w:suppressAutoHyphens w:val="0"/>
              <w:spacing w:after="0"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7166E9">
              <w:t xml:space="preserve">W związku z realizacją wymogów Rozporządzenia Parlamentu Europejskiego i Rady (UE) 2016/679 </w:t>
            </w:r>
            <w:r w:rsidR="008845A9" w:rsidRPr="007166E9">
              <w:br/>
            </w:r>
            <w:r w:rsidRPr="007166E9">
              <w:t xml:space="preserve">z dnia 27 kwietnia 2016 r. w sprawie ochrony osób fizycznych w związku z przetwarzaniem danych osobowych </w:t>
            </w:r>
            <w:r w:rsidR="008845A9" w:rsidRPr="007166E9">
              <w:br/>
            </w:r>
            <w:r w:rsidRPr="007166E9">
              <w:t xml:space="preserve">i w sprawie swobodnego przepływu takich danych oraz uchylenia dyrektywy 95/46/WE (ogólne rozporządzenie o ochronie danych „RODO”), informujemy o zasadach przetwarzania Pani/Pana danych osobowych oraz </w:t>
            </w:r>
            <w:r w:rsidR="008845A9" w:rsidRPr="007166E9">
              <w:br/>
            </w:r>
            <w:r w:rsidRPr="007166E9">
              <w:t>o przysługujących Pani/Panu prawach z tym związanych informuję, iż:</w:t>
            </w:r>
          </w:p>
          <w:p w14:paraId="28418636" w14:textId="4A374869" w:rsidR="00D75538" w:rsidRPr="007166E9" w:rsidRDefault="00D75538" w:rsidP="007007B5">
            <w:pPr>
              <w:pStyle w:val="Stopka"/>
              <w:jc w:val="both"/>
            </w:pPr>
            <w:r w:rsidRPr="007166E9">
              <w:t xml:space="preserve">1) Administratorem Państwa danych osobowych jest </w:t>
            </w:r>
            <w:r w:rsidR="003E1B7F" w:rsidRPr="007166E9">
              <w:rPr>
                <w:rFonts w:asciiTheme="minorHAnsi" w:hAnsiTheme="minorHAnsi" w:cstheme="minorHAnsi"/>
              </w:rPr>
              <w:t>Województwo Kujawsko-Pomorskie Pl. Teatralny 2, 87-100 Toruń</w:t>
            </w:r>
            <w:r w:rsidRPr="007166E9">
              <w:t xml:space="preserve">, </w:t>
            </w:r>
          </w:p>
          <w:p w14:paraId="74C69244" w14:textId="2D1DD483" w:rsidR="00D75538" w:rsidRPr="007166E9" w:rsidRDefault="00D75538" w:rsidP="007007B5">
            <w:pPr>
              <w:pStyle w:val="Stopka"/>
              <w:jc w:val="both"/>
              <w:rPr>
                <w:color w:val="FF0000"/>
              </w:rPr>
            </w:pPr>
            <w:r w:rsidRPr="007166E9">
              <w:t xml:space="preserve">2) Kontakt z Inspektorem Ochrony Danych – </w:t>
            </w:r>
            <w:hyperlink r:id="rId10" w:history="1">
              <w:r w:rsidR="009F2510" w:rsidRPr="007166E9">
                <w:rPr>
                  <w:rStyle w:val="Hipercze"/>
                </w:rPr>
                <w:t>rops@rops.torun.pl</w:t>
              </w:r>
            </w:hyperlink>
          </w:p>
          <w:p w14:paraId="5E938B68" w14:textId="77777777" w:rsidR="007007B5" w:rsidRPr="007166E9" w:rsidRDefault="00D75538" w:rsidP="007007B5">
            <w:pPr>
              <w:pStyle w:val="Stopka"/>
              <w:jc w:val="both"/>
            </w:pPr>
            <w:r w:rsidRPr="007166E9">
              <w:t xml:space="preserve">3) Państwa dane osobowe przetwarzane będą w celu rekrutacji do teleopieki w ramach </w:t>
            </w:r>
            <w:r w:rsidRPr="007166E9">
              <w:rPr>
                <w:rFonts w:eastAsia="Calibri" w:cs="Times New Roman"/>
                <w:lang w:eastAsia="en-US"/>
              </w:rPr>
              <w:t>projektu „</w:t>
            </w:r>
            <w:r w:rsidR="00383F33" w:rsidRPr="007166E9">
              <w:rPr>
                <w:rFonts w:cs="Calibri"/>
                <w:bCs/>
                <w:color w:val="000000"/>
              </w:rPr>
              <w:t>Kujawsko-Pomorska Teleopieka</w:t>
            </w:r>
            <w:r w:rsidRPr="007166E9">
              <w:rPr>
                <w:rFonts w:eastAsia="Calibri" w:cs="Times New Roman"/>
                <w:lang w:eastAsia="en-US"/>
              </w:rPr>
              <w:t>”</w:t>
            </w:r>
            <w:r w:rsidRPr="007166E9">
              <w:t>.</w:t>
            </w:r>
          </w:p>
          <w:p w14:paraId="1A635422" w14:textId="4A44AC76" w:rsidR="00D75538" w:rsidRPr="007166E9" w:rsidRDefault="007007B5" w:rsidP="007007B5">
            <w:pPr>
              <w:pStyle w:val="Stopka"/>
              <w:jc w:val="both"/>
            </w:pPr>
            <w:r w:rsidRPr="007166E9">
              <w:t xml:space="preserve">4) </w:t>
            </w:r>
            <w:r w:rsidR="00D75538" w:rsidRPr="007166E9">
              <w:t>Podstawą do przetwarzania tych danych jest art. 6 i 9 RODO.</w:t>
            </w:r>
          </w:p>
          <w:p w14:paraId="6F9F5CF0" w14:textId="7AA26EE5" w:rsidR="00D75538" w:rsidRPr="007166E9" w:rsidRDefault="007007B5" w:rsidP="007007B5">
            <w:pPr>
              <w:pStyle w:val="Stopka"/>
              <w:jc w:val="both"/>
            </w:pPr>
            <w:r w:rsidRPr="007166E9">
              <w:t>5</w:t>
            </w:r>
            <w:r w:rsidR="00D75538" w:rsidRPr="007166E9">
              <w:t>) Odbiorcami Państwa danych osobowych będą wyłącznie podmioty uprawnione do uzyskania danych osobowych na podstawie przepisów prawa</w:t>
            </w:r>
            <w:r w:rsidR="007166E9" w:rsidRPr="007166E9">
              <w:t>.</w:t>
            </w:r>
          </w:p>
          <w:p w14:paraId="4FBD5E8E" w14:textId="3699834D" w:rsidR="00D75538" w:rsidRPr="007166E9" w:rsidRDefault="007007B5" w:rsidP="007007B5">
            <w:pPr>
              <w:pStyle w:val="Stopka"/>
              <w:jc w:val="both"/>
            </w:pPr>
            <w:r w:rsidRPr="007166E9">
              <w:t>6</w:t>
            </w:r>
            <w:r w:rsidR="00D75538" w:rsidRPr="007166E9">
              <w:t>) Państwa dane osobowe przechowywane będą przez okres niezbędny do realizacji celu przetwarzania wskazanego w pkt. 3, lecz nie krócej niż okres wskazany w przepisach o archiwizacji.</w:t>
            </w:r>
          </w:p>
          <w:p w14:paraId="2EE15D75" w14:textId="0426A1A9" w:rsidR="00D75538" w:rsidRPr="007166E9" w:rsidRDefault="007007B5" w:rsidP="007007B5">
            <w:pPr>
              <w:pStyle w:val="Stopka"/>
              <w:jc w:val="both"/>
            </w:pPr>
            <w:r w:rsidRPr="007166E9">
              <w:t>7</w:t>
            </w:r>
            <w:r w:rsidR="00D75538" w:rsidRPr="007166E9">
              <w:t>) Posiadają Państwo prawo do żądania od administratora dostępu do danych osobowych, ich sprostowania, usunięcia lub ograniczenia przetwarzania, wniesienia sprzeciwu wobec przetwarzania danych, przenoszenia danych oraz prawo do cofnięcia zgody.</w:t>
            </w:r>
          </w:p>
          <w:p w14:paraId="16CB0C40" w14:textId="46C90E2E" w:rsidR="00D75538" w:rsidRPr="007166E9" w:rsidRDefault="007007B5" w:rsidP="007007B5">
            <w:pPr>
              <w:pStyle w:val="Stopka"/>
              <w:jc w:val="both"/>
            </w:pPr>
            <w:r w:rsidRPr="007166E9">
              <w:t>8</w:t>
            </w:r>
            <w:r w:rsidR="00D75538" w:rsidRPr="007166E9">
              <w:t>) Mają Państwo prawo wniesienia skargi do organu nadzorczego</w:t>
            </w:r>
            <w:r w:rsidR="007166E9" w:rsidRPr="007166E9">
              <w:t>.</w:t>
            </w:r>
          </w:p>
          <w:p w14:paraId="378EBCFE" w14:textId="77777777" w:rsidR="00D75538" w:rsidRDefault="007007B5" w:rsidP="007007B5">
            <w:pPr>
              <w:pStyle w:val="Stopka"/>
              <w:jc w:val="both"/>
            </w:pPr>
            <w:r w:rsidRPr="007166E9">
              <w:t>9</w:t>
            </w:r>
            <w:r w:rsidR="00D75538" w:rsidRPr="007166E9">
              <w:t xml:space="preserve">) Podanie danych osobowych jest dobrowolne, ich niepodanie może skutkować brakiem możliwości rozpatrzenia </w:t>
            </w:r>
            <w:r w:rsidR="008845A9" w:rsidRPr="007166E9">
              <w:t>wniosku, o którym mowa w pkt 3.</w:t>
            </w:r>
          </w:p>
          <w:p w14:paraId="501B3D58" w14:textId="6C31D423" w:rsidR="007166E9" w:rsidRDefault="007166E9" w:rsidP="007007B5">
            <w:pPr>
              <w:pStyle w:val="Stopka"/>
              <w:jc w:val="both"/>
            </w:pPr>
          </w:p>
          <w:p w14:paraId="4EA42C23" w14:textId="0B3E2A70" w:rsidR="007166E9" w:rsidRDefault="007166E9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45F8EE66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Podpis kandydata</w:t>
                  </w: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7F4CC011" w:rsidR="008845A9" w:rsidRDefault="008845A9" w:rsidP="007166E9"/>
    <w:p w14:paraId="3E714E2D" w14:textId="77777777" w:rsidR="0025134D" w:rsidRPr="004136E0" w:rsidRDefault="0025134D" w:rsidP="007166E9"/>
    <w:sectPr w:rsidR="0025134D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964A" w14:textId="77777777" w:rsidR="006D6259" w:rsidRDefault="006D6259" w:rsidP="004136E0">
      <w:pPr>
        <w:spacing w:after="0" w:line="240" w:lineRule="auto"/>
      </w:pPr>
      <w:r>
        <w:separator/>
      </w:r>
    </w:p>
  </w:endnote>
  <w:endnote w:type="continuationSeparator" w:id="0">
    <w:p w14:paraId="334928B6" w14:textId="77777777" w:rsidR="006D6259" w:rsidRDefault="006D6259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E4088E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7C2664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7C2664">
        <w:rPr>
          <w:rFonts w:asciiTheme="minorHAnsi" w:hAnsiTheme="minorHAnsi" w:cstheme="minorHAnsi"/>
          <w:sz w:val="22"/>
          <w:szCs w:val="22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 xml:space="preserve">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E4088E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E4088E" w:rsidRDefault="00984897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="00177BE8" w:rsidRPr="00E4088E">
        <w:rPr>
          <w:rFonts w:asciiTheme="minorHAnsi" w:hAnsiTheme="minorHAnsi" w:cstheme="minorHAnsi"/>
          <w:sz w:val="23"/>
          <w:szCs w:val="23"/>
        </w:rPr>
        <w:t xml:space="preserve">Zgodnie z aspektami 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o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cen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y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pacjenta wg skali Barthel</w:t>
      </w:r>
    </w:p>
  </w:endnote>
  <w:endnote w:id="4">
    <w:p w14:paraId="705A4351" w14:textId="14CEE0BF" w:rsidR="00F724F4" w:rsidRPr="00E4088E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Na podstawie Wytycznych 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Ministra Inwestycji i Rozwoju w zakresie realizacji przedsięwzięć 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60E1B9B0" w:rsidR="00F230A7" w:rsidRPr="00E4088E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7 ustawy z dnia 12 marca 2004 r. o pomocy społecznej pomocy społecznej udziela się osobom i rodzinom w szczególności z powodu: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ubós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sieroc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dom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robocia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niepełnospraw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długotrwałej lub ciężkiej choroby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rzemocy w rodzinie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otrzeby ochrony ofiar handlu ludźmi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grudnia 2013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r. o cudzoziemca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przystosowaniu do życia po zwolnieniu z zakładu karnego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alkoholizmu lub narkomani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zdarzenia losowego i sytuacji kryzysowej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klęski żywiołowej lub ekologicznej.</w:t>
      </w:r>
    </w:p>
  </w:endnote>
  <w:endnote w:id="6">
    <w:p w14:paraId="067484DC" w14:textId="16829D99" w:rsidR="001A0CF1" w:rsidRPr="00E4088E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1 ust.2 ustawy z dnia 13 czerwca 2003 r. o zatrudnieniu socjalnym p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rzepisy ustawy stosuje się w szczególności do: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 realizujących indywidualny program wychodzenia z bezdomności, w rozumieniu przepisów o pomocy społecznej, uzależnionych od alkoholu, uzależnionych od narkotyków lub innych środków odurzających, psychicznie, w rozumieniu przepisów o ochronie zdrowia psychicznego,</w:t>
      </w:r>
      <w:r w:rsidR="00E4088E" w:rsidRPr="00E4088E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długotrwale bezrobotnych w rozumieniu przepisów o promocji zatrudnienia 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w rozumieniu przepisów o rehabilitacji zawodowej i społecznej oraz zatrudnianiu osób niepełnosprawnych,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endnote>
  <w:endnote w:id="7">
    <w:p w14:paraId="5A363A7A" w14:textId="24893C4B" w:rsidR="00E4088E" w:rsidRPr="00E4088E" w:rsidRDefault="00E4088E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Osoby z niepełnosprawnością w rozumieniu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ytycznych w zakresie realizacji zasady równości szans i niedyskryminacji, w tym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dostępności dla osób z niepełnosprawnościami oraz zasady równości szans kobiet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i mężczyzn w ramach funduszy unijnych na lata 2014-2020 lub uczniowie/dziec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z niepełnosprawnościami w rozumieniu Wytycznych w zakresie realizacj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przedsięwzięć z udziałem środków Europejskiego Funduszu Społecznego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 obszarze edukacji na lata 2014-2020</w:t>
      </w:r>
    </w:p>
  </w:endnote>
  <w:endnote w:id="8">
    <w:p w14:paraId="4136F873" w14:textId="77777777"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="002378E5" w:rsidRPr="00E4088E">
        <w:rPr>
          <w:rFonts w:asciiTheme="minorHAnsi" w:hAnsiTheme="minorHAnsi" w:cstheme="minorHAnsi"/>
          <w:sz w:val="23"/>
          <w:szCs w:val="23"/>
        </w:rPr>
        <w:t>W</w:t>
      </w:r>
      <w:r w:rsidRPr="00E4088E">
        <w:rPr>
          <w:rFonts w:asciiTheme="minorHAnsi" w:hAnsiTheme="minorHAnsi" w:cstheme="minorHAnsi"/>
          <w:sz w:val="23"/>
          <w:szCs w:val="23"/>
        </w:rPr>
        <w:t xml:space="preserve"> rozumieniu zgodnym z Międzynarodową Klasyfikacją Chorób i Problemów Zdrowotnych</w:t>
      </w:r>
      <w:r w:rsidR="00F724F4" w:rsidRPr="00E4088E">
        <w:rPr>
          <w:rFonts w:asciiTheme="minorHAnsi" w:hAnsiTheme="minorHAnsi" w:cstheme="minorHAnsi"/>
          <w:sz w:val="23"/>
          <w:szCs w:val="23"/>
        </w:rPr>
        <w:t>.</w:t>
      </w:r>
    </w:p>
  </w:endnote>
  <w:endnote w:id="10">
    <w:p w14:paraId="0CD2CC08" w14:textId="50879FBA" w:rsidR="00F10DAD" w:rsidRPr="00E4088E" w:rsidRDefault="00F10DAD" w:rsidP="00E4088E">
      <w:pPr>
        <w:pStyle w:val="Tekstprzypisukocowego"/>
        <w:spacing w:after="120" w:line="240" w:lineRule="auto"/>
        <w:jc w:val="both"/>
        <w:rPr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zapisami Ustawy z dnia 24 stycznia 1991 r. o</w:t>
      </w:r>
      <w:r w:rsidRPr="00E4088E">
        <w:rPr>
          <w:rStyle w:val="Uwydatnienie"/>
          <w:rFonts w:asciiTheme="minorHAnsi" w:hAnsiTheme="minorHAnsi" w:cstheme="minorHAnsi"/>
          <w:i w:val="0"/>
          <w:iCs w:val="0"/>
          <w:sz w:val="23"/>
          <w:szCs w:val="23"/>
        </w:rPr>
        <w:t xml:space="preserve"> kombatantach oraz niektórych osobach będących ofiarami represji wojennych i okresu powojenn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2EE6" w14:textId="77777777" w:rsidR="006D6259" w:rsidRDefault="006D6259" w:rsidP="004136E0">
      <w:pPr>
        <w:spacing w:after="0" w:line="240" w:lineRule="auto"/>
      </w:pPr>
      <w:r>
        <w:separator/>
      </w:r>
    </w:p>
  </w:footnote>
  <w:footnote w:type="continuationSeparator" w:id="0">
    <w:p w14:paraId="2ED29F70" w14:textId="77777777" w:rsidR="006D6259" w:rsidRDefault="006D6259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469AD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93B10"/>
    <w:rsid w:val="004A0363"/>
    <w:rsid w:val="004A0768"/>
    <w:rsid w:val="004B10D8"/>
    <w:rsid w:val="00516496"/>
    <w:rsid w:val="00516BD6"/>
    <w:rsid w:val="005626F7"/>
    <w:rsid w:val="00577F91"/>
    <w:rsid w:val="005B170C"/>
    <w:rsid w:val="005C198F"/>
    <w:rsid w:val="0061060D"/>
    <w:rsid w:val="00613EAA"/>
    <w:rsid w:val="00680F60"/>
    <w:rsid w:val="006814A6"/>
    <w:rsid w:val="006867E0"/>
    <w:rsid w:val="006D6259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F7DE4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724F4"/>
    <w:rsid w:val="00F73A74"/>
    <w:rsid w:val="00FA66EE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ps@rops.toru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g Gopswlkniesz</cp:lastModifiedBy>
  <cp:revision>19</cp:revision>
  <cp:lastPrinted>2021-03-16T11:46:00Z</cp:lastPrinted>
  <dcterms:created xsi:type="dcterms:W3CDTF">2021-03-04T19:45:00Z</dcterms:created>
  <dcterms:modified xsi:type="dcterms:W3CDTF">2021-05-04T10:19:00Z</dcterms:modified>
</cp:coreProperties>
</file>